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6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8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9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10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3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E089C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cz/app/s%C4%8D%C3%ADt%C3%A1n%C3%AD2021/id1529865843?l=cs" TargetMode="External"/><Relationship Id="rId13" Type="http://schemas.openxmlformats.org/officeDocument/2006/relationships/hyperlink" Target="https://www.scitani.cz/csu/scitani2021/f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z.oksystem.csu.scitani21" TargetMode="External"/><Relationship Id="rId12" Type="http://schemas.openxmlformats.org/officeDocument/2006/relationships/hyperlink" Target="https://www.scitani.cz/csu/scitani2021/jak-se-sec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tani.cz" TargetMode="External"/><Relationship Id="rId11" Type="http://schemas.openxmlformats.org/officeDocument/2006/relationships/hyperlink" Target="http://www.scita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tani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zy@scit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C8B8-74C0-4A6D-BDDB-622D49E3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Bártová Jana</cp:lastModifiedBy>
  <cp:revision>2</cp:revision>
  <dcterms:created xsi:type="dcterms:W3CDTF">2021-04-15T17:38:00Z</dcterms:created>
  <dcterms:modified xsi:type="dcterms:W3CDTF">2021-04-15T17:38:00Z</dcterms:modified>
</cp:coreProperties>
</file>